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807E3" w14:textId="77777777" w:rsidR="0084737F" w:rsidRDefault="00000000">
      <w:pPr>
        <w:jc w:val="center"/>
        <w:rPr>
          <w:rFonts w:ascii="ＭＳ Ｐゴシック" w:hAnsi="ＭＳ Ｐゴシック"/>
          <w:sz w:val="24"/>
        </w:rPr>
      </w:pPr>
      <w:r>
        <w:rPr>
          <w:rFonts w:ascii="ＭＳ Ｐゴシック" w:hAnsi="ＭＳ Ｐゴシック"/>
          <w:sz w:val="24"/>
        </w:rPr>
        <w:t>レビュー票</w:t>
      </w:r>
    </w:p>
    <w:p w14:paraId="61634FE7" w14:textId="77777777" w:rsidR="0084737F" w:rsidRDefault="0084737F">
      <w:pPr>
        <w:rPr>
          <w:rFonts w:ascii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2410"/>
        <w:gridCol w:w="1134"/>
        <w:gridCol w:w="2551"/>
      </w:tblGrid>
      <w:tr w:rsidR="0084737F" w14:paraId="095320F0" w14:textId="77777777">
        <w:tc>
          <w:tcPr>
            <w:tcW w:w="1418" w:type="dxa"/>
          </w:tcPr>
          <w:p w14:paraId="39FD32DA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実施年月日</w:t>
            </w:r>
          </w:p>
        </w:tc>
        <w:tc>
          <w:tcPr>
            <w:tcW w:w="2410" w:type="dxa"/>
          </w:tcPr>
          <w:p w14:paraId="4194982E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134" w:type="dxa"/>
          </w:tcPr>
          <w:p w14:paraId="7C9F0562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実施場所</w:t>
            </w:r>
          </w:p>
        </w:tc>
        <w:tc>
          <w:tcPr>
            <w:tcW w:w="2551" w:type="dxa"/>
          </w:tcPr>
          <w:p w14:paraId="7B9E7749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47C9EAE8" w14:textId="77777777">
        <w:tc>
          <w:tcPr>
            <w:tcW w:w="1418" w:type="dxa"/>
          </w:tcPr>
          <w:p w14:paraId="55233C93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参加者</w:t>
            </w:r>
          </w:p>
        </w:tc>
        <w:tc>
          <w:tcPr>
            <w:tcW w:w="6095" w:type="dxa"/>
            <w:gridSpan w:val="3"/>
          </w:tcPr>
          <w:p w14:paraId="43D7C5BE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295CC5CF" w14:textId="77777777">
        <w:tc>
          <w:tcPr>
            <w:tcW w:w="1418" w:type="dxa"/>
          </w:tcPr>
          <w:p w14:paraId="28459ACD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開始時刻</w:t>
            </w:r>
          </w:p>
        </w:tc>
        <w:tc>
          <w:tcPr>
            <w:tcW w:w="2410" w:type="dxa"/>
          </w:tcPr>
          <w:p w14:paraId="1150801E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134" w:type="dxa"/>
          </w:tcPr>
          <w:p w14:paraId="584FC9FA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終了時刻</w:t>
            </w:r>
          </w:p>
        </w:tc>
        <w:tc>
          <w:tcPr>
            <w:tcW w:w="2551" w:type="dxa"/>
          </w:tcPr>
          <w:p w14:paraId="080455D0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1CD215EE" w14:textId="77777777">
        <w:tc>
          <w:tcPr>
            <w:tcW w:w="1418" w:type="dxa"/>
          </w:tcPr>
          <w:p w14:paraId="671D6758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実施時間</w:t>
            </w:r>
          </w:p>
        </w:tc>
        <w:tc>
          <w:tcPr>
            <w:tcW w:w="2410" w:type="dxa"/>
          </w:tcPr>
          <w:p w14:paraId="6E12904E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134" w:type="dxa"/>
          </w:tcPr>
          <w:p w14:paraId="5936EB68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指摘件数</w:t>
            </w:r>
          </w:p>
        </w:tc>
        <w:tc>
          <w:tcPr>
            <w:tcW w:w="2551" w:type="dxa"/>
          </w:tcPr>
          <w:p w14:paraId="2AF1E45A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</w:tbl>
    <w:p w14:paraId="42A01F02" w14:textId="77777777" w:rsidR="0084737F" w:rsidRDefault="0084737F">
      <w:pPr>
        <w:rPr>
          <w:rFonts w:ascii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22"/>
        <w:gridCol w:w="1213"/>
        <w:gridCol w:w="2452"/>
        <w:gridCol w:w="850"/>
        <w:gridCol w:w="851"/>
        <w:gridCol w:w="5244"/>
      </w:tblGrid>
      <w:tr w:rsidR="0084737F" w14:paraId="4084CAD5" w14:textId="77777777">
        <w:tc>
          <w:tcPr>
            <w:tcW w:w="704" w:type="dxa"/>
          </w:tcPr>
          <w:p w14:paraId="13D25783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項番</w:t>
            </w:r>
          </w:p>
        </w:tc>
        <w:tc>
          <w:tcPr>
            <w:tcW w:w="1722" w:type="dxa"/>
          </w:tcPr>
          <w:p w14:paraId="0773F085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ドキュメント</w:t>
            </w:r>
          </w:p>
        </w:tc>
        <w:tc>
          <w:tcPr>
            <w:tcW w:w="1213" w:type="dxa"/>
          </w:tcPr>
          <w:p w14:paraId="05DECD13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該当箇所</w:t>
            </w:r>
          </w:p>
        </w:tc>
        <w:tc>
          <w:tcPr>
            <w:tcW w:w="2452" w:type="dxa"/>
          </w:tcPr>
          <w:p w14:paraId="4F6E1291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指摘事項</w:t>
            </w:r>
          </w:p>
        </w:tc>
        <w:tc>
          <w:tcPr>
            <w:tcW w:w="850" w:type="dxa"/>
          </w:tcPr>
          <w:p w14:paraId="4CCB1526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対応者</w:t>
            </w:r>
          </w:p>
        </w:tc>
        <w:tc>
          <w:tcPr>
            <w:tcW w:w="851" w:type="dxa"/>
          </w:tcPr>
          <w:p w14:paraId="25F72FCB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対応日</w:t>
            </w:r>
          </w:p>
        </w:tc>
        <w:tc>
          <w:tcPr>
            <w:tcW w:w="5244" w:type="dxa"/>
          </w:tcPr>
          <w:p w14:paraId="16F1422F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対応内容</w:t>
            </w:r>
          </w:p>
        </w:tc>
      </w:tr>
      <w:tr w:rsidR="0084737F" w14:paraId="09E9B78F" w14:textId="77777777">
        <w:tc>
          <w:tcPr>
            <w:tcW w:w="704" w:type="dxa"/>
          </w:tcPr>
          <w:p w14:paraId="41662B57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</w:t>
            </w:r>
          </w:p>
          <w:p w14:paraId="079979E8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25E66FD5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145CFAD9" w14:textId="66E04898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4E1020B6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5BC3C3B4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0037A537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71C9D3C4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66CE0D86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0660A6B5" w14:textId="77777777">
        <w:tc>
          <w:tcPr>
            <w:tcW w:w="704" w:type="dxa"/>
          </w:tcPr>
          <w:p w14:paraId="66338F4F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  <w:color w:val="000000"/>
              </w:rPr>
              <w:t>2</w:t>
            </w:r>
          </w:p>
          <w:p w14:paraId="42A21680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630DC9E6" w14:textId="77777777" w:rsidR="00243850" w:rsidRDefault="00243850">
            <w:pPr>
              <w:jc w:val="center"/>
              <w:rPr>
                <w:rFonts w:ascii="ＭＳ Ｐゴシック" w:hAnsi="ＭＳ Ｐゴシック" w:hint="eastAsia"/>
              </w:rPr>
            </w:pPr>
          </w:p>
        </w:tc>
        <w:tc>
          <w:tcPr>
            <w:tcW w:w="1722" w:type="dxa"/>
          </w:tcPr>
          <w:p w14:paraId="23077498" w14:textId="4704642C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70109E3E" w14:textId="77777777" w:rsidR="0084737F" w:rsidRDefault="0084737F"/>
        </w:tc>
        <w:tc>
          <w:tcPr>
            <w:tcW w:w="2452" w:type="dxa"/>
          </w:tcPr>
          <w:p w14:paraId="4893A51D" w14:textId="560CE044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63321549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136783DD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2DE0065B" w14:textId="454DD5B8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3ED59666" w14:textId="77777777">
        <w:tc>
          <w:tcPr>
            <w:tcW w:w="704" w:type="dxa"/>
          </w:tcPr>
          <w:p w14:paraId="44E81278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3</w:t>
            </w:r>
          </w:p>
          <w:p w14:paraId="16195F96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6674B6BC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269341CF" w14:textId="7248AA4D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7A50712C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122D58A8" w14:textId="0E83D32A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70AEEA56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0160E61F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7D68F6EB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0B86B8D3" w14:textId="77777777">
        <w:tc>
          <w:tcPr>
            <w:tcW w:w="704" w:type="dxa"/>
          </w:tcPr>
          <w:p w14:paraId="22F7A431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4</w:t>
            </w:r>
          </w:p>
          <w:p w14:paraId="1162BD2D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140024DE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649310FE" w14:textId="4D45B4E3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78FFD0E3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08FD94E5" w14:textId="77777777" w:rsidR="0084737F" w:rsidRDefault="0084737F"/>
        </w:tc>
        <w:tc>
          <w:tcPr>
            <w:tcW w:w="850" w:type="dxa"/>
          </w:tcPr>
          <w:p w14:paraId="0345D58F" w14:textId="68BA4714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291E838D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12A97F56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7006F33B" w14:textId="77777777">
        <w:tc>
          <w:tcPr>
            <w:tcW w:w="704" w:type="dxa"/>
          </w:tcPr>
          <w:p w14:paraId="4A6D1B11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5</w:t>
            </w:r>
          </w:p>
          <w:p w14:paraId="1EDDCD37" w14:textId="77777777" w:rsidR="0084737F" w:rsidRDefault="0084737F" w:rsidP="00243850">
            <w:pPr>
              <w:rPr>
                <w:rFonts w:ascii="ＭＳ Ｐゴシック" w:hAnsi="ＭＳ Ｐゴシック"/>
              </w:rPr>
            </w:pPr>
          </w:p>
          <w:p w14:paraId="5BFAD9C2" w14:textId="77777777" w:rsidR="00243850" w:rsidRDefault="00243850" w:rsidP="00243850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1722" w:type="dxa"/>
          </w:tcPr>
          <w:p w14:paraId="4180DD7D" w14:textId="06395484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07BDE17A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1A7FA95D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2E91166C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0F160B93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5BC6ADD0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73825923" w14:textId="77777777">
        <w:tc>
          <w:tcPr>
            <w:tcW w:w="704" w:type="dxa"/>
          </w:tcPr>
          <w:p w14:paraId="73A05751" w14:textId="3CB28509" w:rsidR="001F611F" w:rsidRDefault="001F611F" w:rsidP="001F611F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lastRenderedPageBreak/>
              <w:t>6</w:t>
            </w:r>
          </w:p>
          <w:p w14:paraId="529A43B9" w14:textId="1197478B" w:rsidR="00243850" w:rsidRDefault="00243850" w:rsidP="00243850">
            <w:pPr>
              <w:jc w:val="center"/>
            </w:pPr>
          </w:p>
          <w:p w14:paraId="55AE0323" w14:textId="3E168475" w:rsidR="00243850" w:rsidRDefault="00243850" w:rsidP="00243850">
            <w:pPr>
              <w:jc w:val="center"/>
              <w:rPr>
                <w:rFonts w:hint="eastAsia"/>
              </w:rPr>
            </w:pPr>
          </w:p>
        </w:tc>
        <w:tc>
          <w:tcPr>
            <w:tcW w:w="1722" w:type="dxa"/>
          </w:tcPr>
          <w:p w14:paraId="0F1A265B" w14:textId="29C5B58D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793E1B3D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6DB41725" w14:textId="606BFC94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30E8E0E0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7107C3B8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51EC5B96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127BBAEC" w14:textId="77777777">
        <w:tc>
          <w:tcPr>
            <w:tcW w:w="704" w:type="dxa"/>
          </w:tcPr>
          <w:p w14:paraId="6AA29723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7</w:t>
            </w:r>
          </w:p>
          <w:p w14:paraId="7A8D0AA1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0FDDB86E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47F903D7" w14:textId="77777777" w:rsidR="0084737F" w:rsidRDefault="0084737F"/>
        </w:tc>
        <w:tc>
          <w:tcPr>
            <w:tcW w:w="1213" w:type="dxa"/>
          </w:tcPr>
          <w:p w14:paraId="37152B91" w14:textId="4A2D410B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4235390F" w14:textId="20D29866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0EDAD70F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7C790F6C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4B518C2F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1D08E907" w14:textId="77777777">
        <w:tc>
          <w:tcPr>
            <w:tcW w:w="704" w:type="dxa"/>
          </w:tcPr>
          <w:p w14:paraId="2FBEAD07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8</w:t>
            </w:r>
          </w:p>
          <w:p w14:paraId="4100AF59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5253BFF3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44B07D1F" w14:textId="3C824765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41BCF2E4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1F838B8C" w14:textId="4525217B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148D314F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07A96710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08E38F9B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23E56248" w14:textId="77777777">
        <w:tc>
          <w:tcPr>
            <w:tcW w:w="704" w:type="dxa"/>
          </w:tcPr>
          <w:p w14:paraId="79E08276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9</w:t>
            </w:r>
          </w:p>
          <w:p w14:paraId="34F9EFAA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736C1DE7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15C41C42" w14:textId="474B685A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1F7CD4D7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32729D96" w14:textId="6CF9D41E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72145BE8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1216BA03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0CEAB9C5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1DA9A591" w14:textId="77777777">
        <w:tc>
          <w:tcPr>
            <w:tcW w:w="704" w:type="dxa"/>
          </w:tcPr>
          <w:p w14:paraId="31F821F9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0</w:t>
            </w:r>
          </w:p>
          <w:p w14:paraId="173C21AE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78E4C9FA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7C257DBE" w14:textId="32EF1C70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4555E107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0AA69EE4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352A4009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30E75D61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36F63059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67370C3B" w14:textId="77777777">
        <w:tc>
          <w:tcPr>
            <w:tcW w:w="704" w:type="dxa"/>
          </w:tcPr>
          <w:p w14:paraId="10418059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1</w:t>
            </w:r>
          </w:p>
          <w:p w14:paraId="3BE5938D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715A4B0E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2FFE5930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4BB05F14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483C5789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4DF6F15E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159691BF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4C6203C2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709653AE" w14:textId="77777777">
        <w:tc>
          <w:tcPr>
            <w:tcW w:w="704" w:type="dxa"/>
          </w:tcPr>
          <w:p w14:paraId="45DD1CB5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2</w:t>
            </w:r>
          </w:p>
          <w:p w14:paraId="4EA32D76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6513DC4F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45F7B7BD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4B509CDC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6E9E7D89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5142D3E6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0BC80463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135CF7AD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</w:tbl>
    <w:p w14:paraId="52151E04" w14:textId="77777777" w:rsidR="0084737F" w:rsidRDefault="0084737F">
      <w:pPr>
        <w:rPr>
          <w:rFonts w:ascii="ＭＳ Ｐゴシック" w:hAnsi="ＭＳ Ｐゴシック"/>
        </w:rPr>
      </w:pPr>
    </w:p>
    <w:sectPr w:rsidR="0084737F">
      <w:footerReference w:type="default" r:id="rId7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9FE26" w14:textId="77777777" w:rsidR="00BE707D" w:rsidRDefault="00BE707D" w:rsidP="00587F81">
      <w:r>
        <w:separator/>
      </w:r>
    </w:p>
  </w:endnote>
  <w:endnote w:type="continuationSeparator" w:id="0">
    <w:p w14:paraId="6E385DB6" w14:textId="77777777" w:rsidR="00BE707D" w:rsidRDefault="00BE707D" w:rsidP="0058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618FD" w14:textId="77777777" w:rsidR="00587F81" w:rsidRDefault="00000000" w:rsidP="00363892">
    <w:pPr>
      <w:pStyle w:val="a6"/>
      <w:tabs>
        <w:tab w:val="left" w:pos="4890"/>
      </w:tabs>
      <w:jc w:val="center"/>
    </w:pPr>
    <w:sdt>
      <w:sdtPr>
        <w:id w:val="-415943356"/>
        <w:docPartObj>
          <w:docPartGallery w:val="Page Numbers (Bottom of Page)"/>
          <w:docPartUnique/>
        </w:docPartObj>
      </w:sdtPr>
      <w:sdtContent>
        <w:r w:rsidR="00587F81">
          <w:fldChar w:fldCharType="begin"/>
        </w:r>
        <w:r w:rsidR="00587F81">
          <w:instrText>PAGE   \* MERGEFORMAT</w:instrText>
        </w:r>
        <w:r w:rsidR="00587F81">
          <w:fldChar w:fldCharType="separate"/>
        </w:r>
        <w:r w:rsidR="002A09BD" w:rsidRPr="002A09BD">
          <w:rPr>
            <w:noProof/>
            <w:lang w:val="ja-JP"/>
          </w:rPr>
          <w:t>2</w:t>
        </w:r>
        <w:r w:rsidR="00587F81">
          <w:fldChar w:fldCharType="end"/>
        </w:r>
      </w:sdtContent>
    </w:sdt>
  </w:p>
  <w:p w14:paraId="79E95F6C" w14:textId="77777777" w:rsidR="00587F81" w:rsidRDefault="00587F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A03D5" w14:textId="77777777" w:rsidR="00BE707D" w:rsidRDefault="00BE707D" w:rsidP="00587F81">
      <w:r>
        <w:separator/>
      </w:r>
    </w:p>
  </w:footnote>
  <w:footnote w:type="continuationSeparator" w:id="0">
    <w:p w14:paraId="07F4A8BF" w14:textId="77777777" w:rsidR="00BE707D" w:rsidRDefault="00BE707D" w:rsidP="00587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4"/>
    <w:rsid w:val="00036F64"/>
    <w:rsid w:val="00051D7A"/>
    <w:rsid w:val="001C3CBF"/>
    <w:rsid w:val="001F611F"/>
    <w:rsid w:val="00243850"/>
    <w:rsid w:val="002A09BD"/>
    <w:rsid w:val="00363892"/>
    <w:rsid w:val="003F1DA1"/>
    <w:rsid w:val="00587F81"/>
    <w:rsid w:val="007553C9"/>
    <w:rsid w:val="0084737F"/>
    <w:rsid w:val="00BE707D"/>
    <w:rsid w:val="00E85C36"/>
    <w:rsid w:val="00F9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E94F8"/>
  <w15:docId w15:val="{7740288F-08C8-4412-8041-3F1D1374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7F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7F81"/>
  </w:style>
  <w:style w:type="paragraph" w:styleId="a6">
    <w:name w:val="footer"/>
    <w:basedOn w:val="a"/>
    <w:link w:val="a7"/>
    <w:uiPriority w:val="99"/>
    <w:unhideWhenUsed/>
    <w:rsid w:val="00587F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0EA8-71EB-448A-8845-D02FEF1B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煤孫統一郎</dc:creator>
  <cp:keywords/>
  <dc:description/>
  <cp:lastModifiedBy>煤孫　統一郎</cp:lastModifiedBy>
  <cp:revision>8</cp:revision>
  <dcterms:created xsi:type="dcterms:W3CDTF">2014-06-01T07:25:00Z</dcterms:created>
  <dcterms:modified xsi:type="dcterms:W3CDTF">2024-10-02T02:22:00Z</dcterms:modified>
</cp:coreProperties>
</file>